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景阳岭站自动气象站-2015）</w:t>
      </w:r>
    </w:p>
    <w:p>
      <w:r>
        <w:rPr>
          <w:sz w:val="22"/>
        </w:rPr>
        <w:t>英文标题：HiWATER: Dataset of hydrometeorological observation network (automatic weather station of Jingyangling 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12月31日黑河水文气象观测网上游景阳岭站气象要素观测数据。站点位于青海省祁连县景阳岭垭口，下垫面是高寒草甸。观测点的经纬度是101.1160E, 37.8384N，海拔3750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百分比)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5-9-10 10:30；（6）命名规则为：AWS+站点名称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景阳岭站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1.1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83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1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1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83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8 00:00:00+00:00</w:t>
      </w:r>
      <w:r>
        <w:rPr>
          <w:sz w:val="22"/>
        </w:rPr>
        <w:t>--</w:t>
      </w:r>
      <w:r>
        <w:rPr>
          <w:sz w:val="22"/>
        </w:rPr>
        <w:t>2016-01-17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景阳岭站自动气象站-2015）. 时空三极环境大数据平台, DOI:10.3972/hiwater.314.2016.db, CSTR:18406.11.hiwater.314.2016.db, </w:t>
      </w:r>
      <w:r>
        <w:t>2016</w:t>
      </w:r>
      <w:r>
        <w:t>.[</w:t>
      </w:r>
      <w:r>
        <w:t xml:space="preserve">TAN  Junlei, LI Xin, LIU Shaomin, XU Ziwei, CHE   Tao, ZHANG Yang. HiWATER: Dataset of hydrometeorological observation network (automatic weather station of Jingyangling station, 2015). A Big Earth Data Platform for Three Poles, DOI:10.3972/hiwater.314.2016.db, CSTR:18406.11.hiwater.314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